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杂传研究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杂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05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六朝杂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